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D5FD4E" w14:textId="700ADD91" w:rsidR="007C1CB6" w:rsidRDefault="007C1CB6" w:rsidP="000A327B">
      <w:pPr>
        <w:rPr>
          <w:rFonts w:eastAsia="Times New Roman" w:cstheme="minorHAnsi"/>
          <w:sz w:val="24"/>
          <w:szCs w:val="24"/>
        </w:rPr>
      </w:pPr>
    </w:p>
    <w:p w14:paraId="6BE30513" w14:textId="77777777" w:rsidR="00BC6B59" w:rsidRPr="002C5E8E" w:rsidRDefault="00BC6B59" w:rsidP="000A327B">
      <w:pPr>
        <w:rPr>
          <w:rFonts w:eastAsia="Times New Roman" w:cstheme="minorHAnsi"/>
          <w:sz w:val="24"/>
          <w:szCs w:val="24"/>
        </w:rPr>
      </w:pPr>
    </w:p>
    <w:p w14:paraId="10302415" w14:textId="076196CA" w:rsidR="000D0899" w:rsidRDefault="00A73204" w:rsidP="00A87CBD">
      <w:pPr>
        <w:tabs>
          <w:tab w:val="left" w:pos="426"/>
        </w:tabs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Jack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Petchey</w:t>
      </w:r>
      <w:proofErr w:type="spellEnd"/>
      <w:r w:rsidR="00233043">
        <w:rPr>
          <w:rFonts w:ascii="Arial" w:eastAsia="Arial" w:hAnsi="Arial" w:cs="Arial"/>
          <w:b/>
          <w:sz w:val="28"/>
          <w:szCs w:val="28"/>
        </w:rPr>
        <w:t xml:space="preserve"> Application and Nomination Form </w:t>
      </w:r>
      <w:r w:rsidR="00380A9D">
        <w:rPr>
          <w:rFonts w:ascii="Arial" w:eastAsia="Arial" w:hAnsi="Arial" w:cs="Arial"/>
          <w:b/>
          <w:sz w:val="28"/>
          <w:szCs w:val="28"/>
        </w:rPr>
        <w:t>2020</w:t>
      </w:r>
    </w:p>
    <w:p w14:paraId="26A06667" w14:textId="2CE461DD" w:rsidR="00D24F55" w:rsidRPr="00233043" w:rsidRDefault="00233043" w:rsidP="00A87CBD">
      <w:pPr>
        <w:tabs>
          <w:tab w:val="left" w:pos="426"/>
        </w:tabs>
        <w:jc w:val="center"/>
        <w:rPr>
          <w:rFonts w:ascii="Arial" w:eastAsia="Arial" w:hAnsi="Arial" w:cs="Arial"/>
          <w:sz w:val="24"/>
          <w:szCs w:val="24"/>
        </w:rPr>
      </w:pPr>
      <w:r w:rsidRPr="00233043">
        <w:rPr>
          <w:rFonts w:ascii="Arial" w:eastAsia="Arial" w:hAnsi="Arial" w:cs="Arial"/>
          <w:sz w:val="24"/>
          <w:szCs w:val="24"/>
        </w:rPr>
        <w:t xml:space="preserve">(Please read guidance </w:t>
      </w:r>
      <w:r>
        <w:rPr>
          <w:rFonts w:ascii="Arial" w:eastAsia="Arial" w:hAnsi="Arial" w:cs="Arial"/>
          <w:sz w:val="24"/>
          <w:szCs w:val="24"/>
        </w:rPr>
        <w:t xml:space="preserve">notes </w:t>
      </w:r>
      <w:r w:rsidRPr="00233043">
        <w:rPr>
          <w:rFonts w:ascii="Arial" w:eastAsia="Arial" w:hAnsi="Arial" w:cs="Arial"/>
          <w:sz w:val="24"/>
          <w:szCs w:val="24"/>
        </w:rPr>
        <w:t>before applying)</w:t>
      </w:r>
    </w:p>
    <w:p w14:paraId="666EB638" w14:textId="1223AFD3" w:rsidR="000D0899" w:rsidRPr="000366A8" w:rsidRDefault="000D0899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a"/>
        <w:tblW w:w="10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701"/>
        <w:gridCol w:w="8904"/>
      </w:tblGrid>
      <w:tr w:rsidR="000D0899" w:rsidRPr="000366A8" w14:paraId="2DC16D7B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405179DB" w14:textId="77777777"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Organisation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9589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3D824F8B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7091D0D0" w14:textId="77777777"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Contact nam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4A031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77542E1F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4B3255DF" w14:textId="77777777" w:rsidR="000D0899" w:rsidRPr="000366A8" w:rsidRDefault="00D800F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Role/Titl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25B3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3043" w:rsidRPr="000366A8" w14:paraId="0BE50367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6C43DC57" w14:textId="16CE9E47" w:rsidR="00233043" w:rsidRPr="000366A8" w:rsidRDefault="0023304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Telephone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DCA3" w14:textId="77777777" w:rsidR="00233043" w:rsidRPr="000366A8" w:rsidRDefault="00233043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3043" w:rsidRPr="000366A8" w14:paraId="0D43C971" w14:textId="77777777" w:rsidTr="00D73C45">
        <w:trPr>
          <w:trHeight w:val="360"/>
        </w:trPr>
        <w:tc>
          <w:tcPr>
            <w:tcW w:w="1701" w:type="dxa"/>
            <w:vAlign w:val="center"/>
          </w:tcPr>
          <w:p w14:paraId="784F509B" w14:textId="186BAAE9" w:rsidR="00233043" w:rsidRPr="000366A8" w:rsidRDefault="0023304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5168" w14:textId="77777777" w:rsidR="00233043" w:rsidRPr="000366A8" w:rsidRDefault="00233043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393EA887" w14:textId="77777777" w:rsidTr="00D73C45">
        <w:trPr>
          <w:gridAfter w:val="1"/>
          <w:wAfter w:w="8904" w:type="dxa"/>
          <w:trHeight w:val="100"/>
        </w:trPr>
        <w:tc>
          <w:tcPr>
            <w:tcW w:w="1701" w:type="dxa"/>
            <w:vAlign w:val="center"/>
          </w:tcPr>
          <w:p w14:paraId="737A6341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EB5FC3" w14:textId="481FCE42" w:rsidR="00670611" w:rsidRPr="00D04ACB" w:rsidRDefault="00407558" w:rsidP="006B085D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 group can nominate up to 4</w:t>
      </w:r>
      <w:r w:rsidR="00233043">
        <w:rPr>
          <w:rFonts w:asciiTheme="minorHAnsi" w:hAnsiTheme="minorHAnsi" w:cstheme="minorHAnsi"/>
          <w:sz w:val="24"/>
          <w:szCs w:val="24"/>
        </w:rPr>
        <w:t xml:space="preserve"> young people for an award in this Round. </w:t>
      </w:r>
    </w:p>
    <w:p w14:paraId="24462B16" w14:textId="44AA5460" w:rsidR="00702126" w:rsidRPr="006B085D" w:rsidRDefault="00702126" w:rsidP="006B085D">
      <w:pPr>
        <w:tabs>
          <w:tab w:val="left" w:pos="426"/>
        </w:tabs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a0"/>
        <w:tblW w:w="10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0"/>
        <w:gridCol w:w="2842"/>
        <w:gridCol w:w="7513"/>
      </w:tblGrid>
      <w:tr w:rsidR="00A87CBD" w:rsidRPr="000366A8" w14:paraId="504DFEA0" w14:textId="40F450AF" w:rsidTr="00233043">
        <w:trPr>
          <w:trHeight w:val="380"/>
        </w:trPr>
        <w:tc>
          <w:tcPr>
            <w:tcW w:w="250" w:type="dxa"/>
            <w:vAlign w:val="center"/>
          </w:tcPr>
          <w:p w14:paraId="07891D4B" w14:textId="21170E31" w:rsidR="00A87CBD" w:rsidRPr="000366A8" w:rsidRDefault="00A87CBD" w:rsidP="00BA0CF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266D" w14:textId="03EFF929" w:rsidR="00D04ACB" w:rsidRPr="00D04ACB" w:rsidRDefault="00D04ACB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D04AC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INEE ONE</w:t>
            </w:r>
          </w:p>
          <w:p w14:paraId="32357288" w14:textId="23FEDD72" w:rsidR="00A87CBD" w:rsidRPr="000366A8" w:rsidRDefault="00A73204" w:rsidP="00BA0CF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Full name of nominee</w:t>
            </w:r>
          </w:p>
          <w:p w14:paraId="47778C4B" w14:textId="7951E2F2" w:rsidR="00A87CBD" w:rsidRPr="000366A8" w:rsidRDefault="00233043" w:rsidP="00BA0CF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young person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1F97" w14:textId="77777777" w:rsidR="00A87CBD" w:rsidRDefault="00A87CBD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87CBD" w:rsidRPr="000366A8" w14:paraId="07472C7D" w14:textId="5370D1C6" w:rsidTr="00233043">
        <w:trPr>
          <w:trHeight w:val="380"/>
        </w:trPr>
        <w:tc>
          <w:tcPr>
            <w:tcW w:w="250" w:type="dxa"/>
            <w:vAlign w:val="center"/>
          </w:tcPr>
          <w:p w14:paraId="11455A50" w14:textId="502B8FE8" w:rsidR="00A87CBD" w:rsidRPr="000366A8" w:rsidRDefault="00A87CBD" w:rsidP="00BA0CF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8B2" w14:textId="77777777" w:rsidR="00A87CBD" w:rsidRDefault="00A73204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ge of nominee</w:t>
            </w:r>
          </w:p>
          <w:p w14:paraId="2CA66A42" w14:textId="2787EA2B" w:rsidR="00233043" w:rsidRPr="000366A8" w:rsidRDefault="00233043" w:rsidP="00BA0CF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must be 11-25ys old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FE62" w14:textId="77777777" w:rsidR="00A87CBD" w:rsidRDefault="00A87CBD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A2C84C1" w14:textId="27F73FD8" w:rsidR="00A73204" w:rsidRDefault="00A73204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875B5" w:rsidRPr="000366A8" w14:paraId="74769B91" w14:textId="77777777" w:rsidTr="00233043">
        <w:trPr>
          <w:trHeight w:val="1418"/>
        </w:trPr>
        <w:tc>
          <w:tcPr>
            <w:tcW w:w="250" w:type="dxa"/>
            <w:vAlign w:val="center"/>
          </w:tcPr>
          <w:p w14:paraId="67BBF231" w14:textId="77777777" w:rsidR="006875B5" w:rsidRPr="000366A8" w:rsidRDefault="006875B5" w:rsidP="00A7140D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FBB2" w14:textId="77777777" w:rsidR="00233043" w:rsidRDefault="006875B5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Which of the 5 Key areas</w:t>
            </w:r>
            <w:r w:rsidR="0023304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identified in our ‘This is Harrow’ report have they achieved in? </w:t>
            </w:r>
          </w:p>
          <w:p w14:paraId="30472B73" w14:textId="75F148A6" w:rsidR="006875B5" w:rsidRDefault="0023304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</w:t>
            </w:r>
            <w:r w:rsidR="006875B5">
              <w:rPr>
                <w:rFonts w:asciiTheme="minorHAnsi" w:eastAsia="Arial" w:hAnsiTheme="minorHAnsi" w:cstheme="minorHAnsi"/>
                <w:sz w:val="24"/>
                <w:szCs w:val="24"/>
              </w:rPr>
              <w:t>circle or highlight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1345" w14:textId="77777777" w:rsidR="006875B5" w:rsidRPr="006875B5" w:rsidRDefault="006875B5" w:rsidP="006875B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ntal &amp; Emotional Wellbeing   </w:t>
            </w:r>
          </w:p>
          <w:p w14:paraId="66F1CEBB" w14:textId="1F310C2D" w:rsidR="006875B5" w:rsidRPr="006875B5" w:rsidRDefault="006875B5" w:rsidP="006875B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outh Violence </w:t>
            </w:r>
          </w:p>
          <w:p w14:paraId="325D456F" w14:textId="77777777" w:rsidR="006875B5" w:rsidRPr="006875B5" w:rsidRDefault="006875B5" w:rsidP="006875B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c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sing Employment Opportunities</w:t>
            </w: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576A515D" w14:textId="77777777" w:rsidR="006875B5" w:rsidRPr="006875B5" w:rsidRDefault="006875B5" w:rsidP="006875B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equalities </w:t>
            </w:r>
          </w:p>
          <w:p w14:paraId="355AB8F7" w14:textId="27725E95" w:rsidR="006875B5" w:rsidRPr="006875B5" w:rsidRDefault="006875B5" w:rsidP="006875B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ing Active.</w:t>
            </w:r>
          </w:p>
        </w:tc>
      </w:tr>
      <w:tr w:rsidR="00597B08" w:rsidRPr="000366A8" w14:paraId="4341375E" w14:textId="77777777" w:rsidTr="00233043">
        <w:trPr>
          <w:trHeight w:val="1418"/>
        </w:trPr>
        <w:tc>
          <w:tcPr>
            <w:tcW w:w="250" w:type="dxa"/>
            <w:vAlign w:val="center"/>
          </w:tcPr>
          <w:p w14:paraId="74637B57" w14:textId="77777777" w:rsidR="00597B08" w:rsidRPr="000366A8" w:rsidRDefault="00597B08" w:rsidP="00A7140D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B80F" w14:textId="3041A4CC" w:rsidR="00597B08" w:rsidRDefault="00597B08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itation - Reason for the award and </w:t>
            </w:r>
            <w:r w:rsidR="00AF2BE5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* </w:t>
            </w:r>
            <w:r w:rsidR="00AF2BE5"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lease follow </w:t>
            </w:r>
            <w:hyperlink r:id="rId8" w:history="1">
              <w:r w:rsidR="00AF2BE5" w:rsidRPr="00407558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guidance video</w:t>
              </w:r>
            </w:hyperlink>
            <w:r w:rsidR="00AF2BE5"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nd be clear about how the achievement links to most relevant </w:t>
            </w:r>
            <w:r w:rsidR="00407558" w:rsidRPr="004075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YHF </w:t>
            </w:r>
            <w:r w:rsidR="00AF2BE5" w:rsidRPr="004075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goal area/s highlighted above.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03D" w14:textId="77777777" w:rsidR="00597B08" w:rsidRPr="00597B08" w:rsidRDefault="00597B08" w:rsidP="00597B08">
            <w:pPr>
              <w:tabs>
                <w:tab w:val="left" w:pos="426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62CB3" w:rsidRPr="000366A8" w14:paraId="09432F81" w14:textId="77777777" w:rsidTr="00233043">
        <w:trPr>
          <w:trHeight w:val="380"/>
        </w:trPr>
        <w:tc>
          <w:tcPr>
            <w:tcW w:w="250" w:type="dxa"/>
            <w:vAlign w:val="center"/>
          </w:tcPr>
          <w:p w14:paraId="1C73492F" w14:textId="77777777" w:rsidR="00862CB3" w:rsidRPr="000366A8" w:rsidRDefault="00862CB3" w:rsidP="00A7140D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5C48" w14:textId="7E7EC125" w:rsidR="00862CB3" w:rsidRDefault="00233043" w:rsidP="00233043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at </w:t>
            </w:r>
            <w:r w:rsidR="00862C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ill they spend the grant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on? * See </w:t>
            </w:r>
            <w:r w:rsidR="00380A9D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ew Covid-19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guidance</w:t>
            </w:r>
            <w:r w:rsidR="00862CB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for exclusions and ideas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3A1E" w14:textId="77777777" w:rsidR="00862CB3" w:rsidRDefault="00862CB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2DA18ED" w14:textId="77777777" w:rsidR="00862CB3" w:rsidRDefault="00862CB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2E05B9F" w14:textId="77777777" w:rsidR="00862CB3" w:rsidRDefault="00862CB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BE6FDD3" w14:textId="2751D92A" w:rsidR="00862CB3" w:rsidRDefault="00862CB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D9FDF37" w14:textId="6F8A78A8" w:rsidR="00862CB3" w:rsidRDefault="00862CB3" w:rsidP="00BA0CF0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70611" w:rsidRPr="000366A8" w14:paraId="26B5F8A0" w14:textId="77777777" w:rsidTr="00670611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1F59E390" w14:textId="77777777" w:rsidR="00670611" w:rsidRPr="000366A8" w:rsidRDefault="00670611" w:rsidP="002916C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611" w:rsidRPr="000366A8" w14:paraId="1488193F" w14:textId="77777777" w:rsidTr="00670611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0D8F332C" w14:textId="77777777" w:rsidR="00670611" w:rsidRPr="000366A8" w:rsidRDefault="00670611" w:rsidP="002916C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8AF" w:rsidRPr="000366A8" w14:paraId="1B8C749E" w14:textId="77777777" w:rsidTr="00670611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6B3431D3" w14:textId="77777777" w:rsidR="008718AF" w:rsidRDefault="008718AF" w:rsidP="002916C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8D47F2" w14:textId="77777777" w:rsidR="008718AF" w:rsidRDefault="008718AF" w:rsidP="002916C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F3DDAF" w14:textId="29607C4C" w:rsidR="008718AF" w:rsidRPr="000366A8" w:rsidRDefault="008718AF" w:rsidP="002916C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572C70" w14:textId="1F48E788" w:rsidR="00AA7AF5" w:rsidRDefault="00233043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  </w:t>
      </w:r>
    </w:p>
    <w:tbl>
      <w:tblPr>
        <w:tblStyle w:val="a0"/>
        <w:tblW w:w="10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0"/>
        <w:gridCol w:w="2842"/>
        <w:gridCol w:w="7513"/>
      </w:tblGrid>
      <w:tr w:rsidR="00D04ACB" w:rsidRPr="000366A8" w14:paraId="2ADFF5F6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70C399F9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1B1D" w14:textId="7822162C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D04AC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INEE TWO</w:t>
            </w:r>
          </w:p>
          <w:p w14:paraId="1AF6EA28" w14:textId="0B626A56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Full name of nominee</w:t>
            </w:r>
          </w:p>
          <w:p w14:paraId="0D81CE63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young person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54E0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3238F2B9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6CEB9703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3438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ge of nominee</w:t>
            </w:r>
          </w:p>
          <w:p w14:paraId="06991201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must be 11-25ys old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52AE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2F4BE6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429EAF88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4DC4685E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AABB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ich of the 5 Key areas identified in our ‘This is Harrow’ report have they achieved in? </w:t>
            </w:r>
          </w:p>
          <w:p w14:paraId="19766D7A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circle or highlight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94DF" w14:textId="77777777" w:rsidR="00D04ACB" w:rsidRPr="006875B5" w:rsidRDefault="00D04ACB" w:rsidP="00D04ACB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ntal &amp; Emotional Wellbeing   </w:t>
            </w:r>
          </w:p>
          <w:p w14:paraId="4E261EA8" w14:textId="77777777" w:rsidR="00D04ACB" w:rsidRPr="006875B5" w:rsidRDefault="00D04ACB" w:rsidP="00D04ACB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outh Violence </w:t>
            </w:r>
          </w:p>
          <w:p w14:paraId="2772DF63" w14:textId="77777777" w:rsidR="00D04ACB" w:rsidRPr="006875B5" w:rsidRDefault="00D04ACB" w:rsidP="00D04ACB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c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sing Employment Opportunities</w:t>
            </w: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7CF08FF5" w14:textId="77777777" w:rsidR="00D04ACB" w:rsidRPr="006875B5" w:rsidRDefault="00D04ACB" w:rsidP="00D04ACB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equalities </w:t>
            </w:r>
          </w:p>
          <w:p w14:paraId="33CFB6A5" w14:textId="77777777" w:rsidR="00D04ACB" w:rsidRPr="006875B5" w:rsidRDefault="00D04ACB" w:rsidP="00D04ACB">
            <w:pPr>
              <w:pStyle w:val="ListParagraph"/>
              <w:numPr>
                <w:ilvl w:val="0"/>
                <w:numId w:val="23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ing Active.</w:t>
            </w:r>
          </w:p>
        </w:tc>
      </w:tr>
      <w:tr w:rsidR="00D04ACB" w:rsidRPr="000366A8" w14:paraId="7391AE0E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5CC0DB35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622F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itation - Reason for the award and * </w:t>
            </w:r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lease follow </w:t>
            </w:r>
            <w:hyperlink r:id="rId9" w:history="1">
              <w:r w:rsidRPr="00407558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guidance video</w:t>
              </w:r>
            </w:hyperlink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nd be clear about how the achievement links to most relevant </w:t>
            </w:r>
            <w:r w:rsidRPr="004075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YHF goal area/s highlighted above.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8E6D" w14:textId="77777777" w:rsidR="00D04ACB" w:rsidRPr="00597B0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D04ACB" w:rsidRPr="000366A8" w14:paraId="177C2F74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36CF53B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3413" w14:textId="7288350B" w:rsidR="00D04ACB" w:rsidRDefault="00380A9D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What will they spend the grant on? * See new Covid-19 guidance for exclusions and ideas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9743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F4CE7CA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465135D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4A4AE9A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CCB1F49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1EE7EA1B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12353967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7DF2A41A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420CBE70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C4E21C" w14:textId="2603E2E8" w:rsidR="00D04ACB" w:rsidRDefault="00D04ACB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tbl>
      <w:tblPr>
        <w:tblStyle w:val="a0"/>
        <w:tblW w:w="106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0"/>
        <w:gridCol w:w="2842"/>
        <w:gridCol w:w="7513"/>
      </w:tblGrid>
      <w:tr w:rsidR="00D04ACB" w:rsidRPr="000366A8" w14:paraId="3FEE8319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3E1AD53D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AB46" w14:textId="332E6E35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D04AC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INEE THREE</w:t>
            </w:r>
          </w:p>
          <w:p w14:paraId="26734BF8" w14:textId="5D853135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Full name of nominee</w:t>
            </w:r>
          </w:p>
          <w:p w14:paraId="3036358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young person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13A6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240D40D0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3C282DF9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85C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ge of nominee</w:t>
            </w:r>
          </w:p>
          <w:p w14:paraId="66B0A803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must be 11-25ys old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660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F9862A5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05695017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2B7C427B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722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ich of the 5 Key areas identified in our ‘This is Harrow’ report have they achieved in? </w:t>
            </w:r>
          </w:p>
          <w:p w14:paraId="37C2F403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circle or highlight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D6B4" w14:textId="77777777" w:rsidR="00D04ACB" w:rsidRPr="006875B5" w:rsidRDefault="00D04ACB" w:rsidP="00D04AC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ntal &amp; Emotional Wellbeing   </w:t>
            </w:r>
          </w:p>
          <w:p w14:paraId="26949966" w14:textId="77777777" w:rsidR="00D04ACB" w:rsidRPr="006875B5" w:rsidRDefault="00D04ACB" w:rsidP="00D04AC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outh Violence </w:t>
            </w:r>
          </w:p>
          <w:p w14:paraId="2DCDA803" w14:textId="77777777" w:rsidR="00D04ACB" w:rsidRPr="006875B5" w:rsidRDefault="00D04ACB" w:rsidP="00D04AC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c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sing Employment Opportunities</w:t>
            </w: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5B33948" w14:textId="77777777" w:rsidR="00D04ACB" w:rsidRPr="006875B5" w:rsidRDefault="00D04ACB" w:rsidP="00D04AC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equalities </w:t>
            </w:r>
          </w:p>
          <w:p w14:paraId="07A94FDC" w14:textId="77777777" w:rsidR="00D04ACB" w:rsidRPr="006875B5" w:rsidRDefault="00D04ACB" w:rsidP="00D04AC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ing Active.</w:t>
            </w:r>
          </w:p>
        </w:tc>
      </w:tr>
      <w:tr w:rsidR="00D04ACB" w:rsidRPr="000366A8" w14:paraId="0E14BA7F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3432396E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F7D9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itation - Reason for the award and * </w:t>
            </w:r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lease follow </w:t>
            </w:r>
            <w:hyperlink r:id="rId10" w:history="1">
              <w:r w:rsidRPr="00407558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guidance video</w:t>
              </w:r>
            </w:hyperlink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nd be clear about how the achievement links to most relevant </w:t>
            </w:r>
            <w:r w:rsidRPr="004075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YHF goal area/s highlighted above.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ECDD" w14:textId="77777777" w:rsidR="00D04ACB" w:rsidRPr="00597B0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D04ACB" w:rsidRPr="000366A8" w14:paraId="5703595D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4C43564E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C2B4" w14:textId="09EFCDBA" w:rsidR="00D04ACB" w:rsidRDefault="00380A9D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What will they spend the grant on? * See new Covid-19 guidance for exclusions and ideas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176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B1BBF30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2826DAE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0B66C80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16D3E80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212824F3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36882CB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6BBF4595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5AC5A7B2" w14:textId="768C55F0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087B097F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7C181D4C" w14:textId="3639FBF1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FBAD" w14:textId="4F9F0782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D04ACB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INEE FOUR</w:t>
            </w:r>
          </w:p>
          <w:p w14:paraId="4428E4A5" w14:textId="68A9EE90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04ACB">
              <w:rPr>
                <w:rFonts w:asciiTheme="minorHAnsi" w:eastAsia="Arial" w:hAnsiTheme="minorHAnsi" w:cstheme="minorHAnsi"/>
                <w:sz w:val="24"/>
                <w:szCs w:val="24"/>
              </w:rPr>
              <w:t>Full name of nominee</w:t>
            </w:r>
          </w:p>
          <w:p w14:paraId="6FD8677A" w14:textId="77777777" w:rsidR="00D04ACB" w:rsidRPr="00D04ACB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ACB">
              <w:rPr>
                <w:rFonts w:asciiTheme="minorHAnsi" w:hAnsiTheme="minorHAnsi" w:cstheme="minorHAnsi"/>
                <w:sz w:val="24"/>
                <w:szCs w:val="24"/>
              </w:rPr>
              <w:t>(young person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5D8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413F0287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7328016F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F748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ge of nominee</w:t>
            </w:r>
          </w:p>
          <w:p w14:paraId="0BDA7E05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must be 11-25ys old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38C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D8BA4D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3F9DBD10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2950C0A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5E59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hich of the 5 Key areas identified in our ‘This is Harrow’ report have they achieved in? </w:t>
            </w:r>
          </w:p>
          <w:p w14:paraId="5B5F3F18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(circle or highlight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4F7C" w14:textId="77777777" w:rsidR="00D04ACB" w:rsidRPr="006875B5" w:rsidRDefault="00D04ACB" w:rsidP="00D04AC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ntal &amp; Emotional Wellbeing   </w:t>
            </w:r>
          </w:p>
          <w:p w14:paraId="706A4B18" w14:textId="77777777" w:rsidR="00D04ACB" w:rsidRPr="006875B5" w:rsidRDefault="00D04ACB" w:rsidP="00D04AC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outh Violence </w:t>
            </w:r>
          </w:p>
          <w:p w14:paraId="38CFCC15" w14:textId="77777777" w:rsidR="00D04ACB" w:rsidRPr="006875B5" w:rsidRDefault="00D04ACB" w:rsidP="00D04AC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c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sing Employment Opportunities</w:t>
            </w: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16D51EEB" w14:textId="77777777" w:rsidR="00D04ACB" w:rsidRPr="006875B5" w:rsidRDefault="00D04ACB" w:rsidP="00D04AC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equalities </w:t>
            </w:r>
          </w:p>
          <w:p w14:paraId="090FD652" w14:textId="77777777" w:rsidR="00D04ACB" w:rsidRPr="006875B5" w:rsidRDefault="00D04ACB" w:rsidP="00D04ACB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875B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ing Active.</w:t>
            </w:r>
          </w:p>
        </w:tc>
      </w:tr>
      <w:tr w:rsidR="00D04ACB" w:rsidRPr="000366A8" w14:paraId="1006BE13" w14:textId="77777777" w:rsidTr="006B26E7">
        <w:trPr>
          <w:trHeight w:val="1418"/>
        </w:trPr>
        <w:tc>
          <w:tcPr>
            <w:tcW w:w="250" w:type="dxa"/>
            <w:vAlign w:val="center"/>
          </w:tcPr>
          <w:p w14:paraId="216AEE4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B6A5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itation - Reason for the award and * </w:t>
            </w:r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lease follow </w:t>
            </w:r>
            <w:hyperlink r:id="rId11" w:history="1">
              <w:r w:rsidRPr="00407558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guidance video</w:t>
              </w:r>
            </w:hyperlink>
            <w:r w:rsidRPr="0040755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nd be clear about how the achievement links to most relevant </w:t>
            </w:r>
            <w:r w:rsidRPr="00407558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YHF goal area/s highlighted above.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8CC" w14:textId="77777777" w:rsidR="00D04ACB" w:rsidRPr="00597B0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D04ACB" w:rsidRPr="000366A8" w14:paraId="60163E30" w14:textId="77777777" w:rsidTr="006B26E7">
        <w:trPr>
          <w:trHeight w:val="380"/>
        </w:trPr>
        <w:tc>
          <w:tcPr>
            <w:tcW w:w="250" w:type="dxa"/>
            <w:vAlign w:val="center"/>
          </w:tcPr>
          <w:p w14:paraId="6DB688B6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9599" w14:textId="3D0A0EB2" w:rsidR="00D04ACB" w:rsidRDefault="00380A9D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What will they spend the grant on? * See new Covid-19 guidance for exclusions and ideas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BC36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59B5536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320BA2E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9934E14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327272A" w14:textId="77777777" w:rsidR="00D04ACB" w:rsidRDefault="00D04ACB" w:rsidP="006B26E7">
            <w:pPr>
              <w:tabs>
                <w:tab w:val="left" w:pos="426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0C6609A3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505C9FA9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4ACB" w:rsidRPr="000366A8" w14:paraId="443CB0EB" w14:textId="77777777" w:rsidTr="006B26E7">
        <w:trPr>
          <w:gridAfter w:val="2"/>
          <w:wAfter w:w="10355" w:type="dxa"/>
          <w:trHeight w:val="380"/>
        </w:trPr>
        <w:tc>
          <w:tcPr>
            <w:tcW w:w="250" w:type="dxa"/>
            <w:vAlign w:val="center"/>
          </w:tcPr>
          <w:p w14:paraId="418C73A1" w14:textId="77777777" w:rsidR="00D04ACB" w:rsidRPr="000366A8" w:rsidRDefault="00D04ACB" w:rsidP="006B26E7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49AFA2" w14:textId="6FF3EB90" w:rsidR="007831DE" w:rsidRDefault="007831DE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7BA0E1E7" w14:textId="704C6935" w:rsidR="007831DE" w:rsidRDefault="007831DE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3E6D181B" w14:textId="60844990" w:rsidR="007831DE" w:rsidRDefault="007831DE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0571DF94" w14:textId="5CE470B5" w:rsidR="007831DE" w:rsidRDefault="007831DE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42C4BE46" w14:textId="583B7ECB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7D7C07D6" w14:textId="5C9A9B1D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323D8725" w14:textId="17F6ADEC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6D7AFDFD" w14:textId="08DBA648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6D86C9AF" w14:textId="210FF5FC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7C5C8774" w14:textId="77777777" w:rsidR="00233043" w:rsidRDefault="00233043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00179A34" w14:textId="3F0DE387" w:rsidR="00D04ACB" w:rsidRDefault="00D04ACB" w:rsidP="007831D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4FAE057D" w14:textId="1C4973EB" w:rsidR="00CD0AAE" w:rsidRDefault="00233043" w:rsidP="00CD0AAE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lastRenderedPageBreak/>
        <w:t xml:space="preserve">PLEASE ENSURE your organisation confirm either YES or NO to the following criteria: </w:t>
      </w:r>
      <w:r w:rsidR="00CD0AAE">
        <w:rPr>
          <w:rFonts w:asciiTheme="minorHAnsi" w:eastAsia="Arial" w:hAnsiTheme="minorHAnsi" w:cstheme="minorHAnsi"/>
          <w:b/>
          <w:color w:val="auto"/>
          <w:sz w:val="24"/>
          <w:szCs w:val="24"/>
        </w:rPr>
        <w:t>Please do NOT include any document evidence with your application we just need confirmation that you have them.</w:t>
      </w:r>
    </w:p>
    <w:p w14:paraId="617DA27E" w14:textId="4772EF5A" w:rsidR="005B6F6C" w:rsidRDefault="005B6F6C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072"/>
        <w:gridCol w:w="963"/>
      </w:tblGrid>
      <w:tr w:rsidR="005B6F6C" w14:paraId="435EB8D9" w14:textId="77777777" w:rsidTr="00233043">
        <w:tc>
          <w:tcPr>
            <w:tcW w:w="421" w:type="dxa"/>
            <w:shd w:val="clear" w:color="auto" w:fill="F2F2F2" w:themeFill="background1" w:themeFillShade="F2"/>
          </w:tcPr>
          <w:p w14:paraId="2B0F1ADF" w14:textId="08B41FD6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2F2F2" w:themeFill="background1" w:themeFillShade="F2"/>
          </w:tcPr>
          <w:p w14:paraId="7D86B4F9" w14:textId="284F224B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Requirement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3D9BE1A" w14:textId="09461122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YES / NO</w:t>
            </w:r>
          </w:p>
        </w:tc>
      </w:tr>
      <w:tr w:rsidR="005B6F6C" w14:paraId="1B68170B" w14:textId="77777777" w:rsidTr="00233043">
        <w:tc>
          <w:tcPr>
            <w:tcW w:w="421" w:type="dxa"/>
          </w:tcPr>
          <w:p w14:paraId="23E628A9" w14:textId="7F6F9879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5601DB7A" w14:textId="42404762" w:rsidR="00B9461D" w:rsidRPr="00233043" w:rsidRDefault="00233043" w:rsidP="00B9461D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You are either a </w:t>
            </w:r>
            <w:r w:rsidR="00B9461D"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egistered charity,</w:t>
            </w:r>
          </w:p>
          <w:p w14:paraId="204DAD0A" w14:textId="77777777" w:rsidR="00B9461D" w:rsidRPr="00233043" w:rsidRDefault="00B9461D" w:rsidP="00B9461D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State secondary school/college,</w:t>
            </w:r>
          </w:p>
          <w:p w14:paraId="5EF42AAD" w14:textId="77777777" w:rsidR="00B9461D" w:rsidRPr="00233043" w:rsidRDefault="00B9461D" w:rsidP="00B9461D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Local authority youth club,</w:t>
            </w:r>
          </w:p>
          <w:p w14:paraId="4FB2AE57" w14:textId="58162B14" w:rsidR="005B6F6C" w:rsidRPr="00233043" w:rsidRDefault="00B9461D" w:rsidP="00B9461D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Properly constituted 'not for profit' organisation.</w:t>
            </w:r>
          </w:p>
        </w:tc>
        <w:tc>
          <w:tcPr>
            <w:tcW w:w="963" w:type="dxa"/>
          </w:tcPr>
          <w:p w14:paraId="14D71C5F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643E83E5" w14:textId="77777777" w:rsidTr="00233043">
        <w:tc>
          <w:tcPr>
            <w:tcW w:w="421" w:type="dxa"/>
          </w:tcPr>
          <w:p w14:paraId="0348D31F" w14:textId="2EB19373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1BD802BD" w14:textId="2DD6C014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e based in London or Essex.</w:t>
            </w:r>
          </w:p>
        </w:tc>
        <w:tc>
          <w:tcPr>
            <w:tcW w:w="963" w:type="dxa"/>
          </w:tcPr>
          <w:p w14:paraId="48EDC229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0B05DE2B" w14:textId="77777777" w:rsidTr="00233043">
        <w:tc>
          <w:tcPr>
            <w:tcW w:w="421" w:type="dxa"/>
          </w:tcPr>
          <w:p w14:paraId="4D56E2B3" w14:textId="2A8B5B92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1943C632" w14:textId="097C9FD8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Have been operating for at least one year (Not applicable to schools)</w:t>
            </w:r>
          </w:p>
        </w:tc>
        <w:tc>
          <w:tcPr>
            <w:tcW w:w="963" w:type="dxa"/>
          </w:tcPr>
          <w:p w14:paraId="5817257C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1AA6D247" w14:textId="77777777" w:rsidTr="00233043">
        <w:tc>
          <w:tcPr>
            <w:tcW w:w="421" w:type="dxa"/>
          </w:tcPr>
          <w:p w14:paraId="7B28BC1C" w14:textId="272FE65F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64C5699E" w14:textId="0B6E32D9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Regularly work with young people aged 11 – 25.</w:t>
            </w:r>
          </w:p>
        </w:tc>
        <w:tc>
          <w:tcPr>
            <w:tcW w:w="963" w:type="dxa"/>
          </w:tcPr>
          <w:p w14:paraId="0471BE86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0502FAA7" w14:textId="77777777" w:rsidTr="00233043">
        <w:tc>
          <w:tcPr>
            <w:tcW w:w="421" w:type="dxa"/>
          </w:tcPr>
          <w:p w14:paraId="0CDDBF18" w14:textId="0CD59F0D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31F8B245" w14:textId="5464AE0E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Have an active attendance of more than 12 young people.</w:t>
            </w:r>
          </w:p>
        </w:tc>
        <w:tc>
          <w:tcPr>
            <w:tcW w:w="963" w:type="dxa"/>
          </w:tcPr>
          <w:p w14:paraId="2CDBBD89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2EC18A76" w14:textId="77777777" w:rsidTr="00233043">
        <w:tc>
          <w:tcPr>
            <w:tcW w:w="421" w:type="dxa"/>
          </w:tcPr>
          <w:p w14:paraId="5E568FE3" w14:textId="4EB7443C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39DAF2A6" w14:textId="2B11FC7C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e actively promoting the growth and development of young people.</w:t>
            </w:r>
          </w:p>
        </w:tc>
        <w:tc>
          <w:tcPr>
            <w:tcW w:w="963" w:type="dxa"/>
          </w:tcPr>
          <w:p w14:paraId="1F9B9576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74D8DD98" w14:textId="77777777" w:rsidTr="00233043">
        <w:tc>
          <w:tcPr>
            <w:tcW w:w="421" w:type="dxa"/>
          </w:tcPr>
          <w:p w14:paraId="51E9AC5B" w14:textId="57F34AE8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0C85F096" w14:textId="53B8E1A7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e committed to participation of young peopl</w:t>
            </w:r>
            <w:r w:rsid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e in decision making within the </w:t>
            </w: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organisation.</w:t>
            </w:r>
          </w:p>
        </w:tc>
        <w:tc>
          <w:tcPr>
            <w:tcW w:w="963" w:type="dxa"/>
          </w:tcPr>
          <w:p w14:paraId="096B4F96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699DCA72" w14:textId="77777777" w:rsidTr="00233043">
        <w:tc>
          <w:tcPr>
            <w:tcW w:w="421" w:type="dxa"/>
          </w:tcPr>
          <w:p w14:paraId="367FF463" w14:textId="675B46E2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14:paraId="65CF3EAC" w14:textId="75D4410D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e committed to diversity and inclusion.</w:t>
            </w:r>
          </w:p>
        </w:tc>
        <w:tc>
          <w:tcPr>
            <w:tcW w:w="963" w:type="dxa"/>
          </w:tcPr>
          <w:p w14:paraId="5AA43BFA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5B6F6C" w14:paraId="60B245D4" w14:textId="77777777" w:rsidTr="00233043">
        <w:tc>
          <w:tcPr>
            <w:tcW w:w="421" w:type="dxa"/>
          </w:tcPr>
          <w:p w14:paraId="6E0BAE14" w14:textId="36A3C8EF" w:rsidR="005B6F6C" w:rsidRPr="00233043" w:rsidRDefault="005B6F6C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14:paraId="5122267B" w14:textId="0CDFF370" w:rsidR="005B6F6C" w:rsidRPr="00233043" w:rsidRDefault="00B9461D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Be financially sustainable.</w:t>
            </w:r>
          </w:p>
        </w:tc>
        <w:tc>
          <w:tcPr>
            <w:tcW w:w="963" w:type="dxa"/>
          </w:tcPr>
          <w:p w14:paraId="262B2835" w14:textId="77777777" w:rsidR="005B6F6C" w:rsidRDefault="005B6F6C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5F7A1CE1" w14:textId="77777777" w:rsidR="005B6F6C" w:rsidRDefault="005B6F6C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0D1971DE" w14:textId="2F4E3737" w:rsidR="006665F6" w:rsidRDefault="00233043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Please confirm you are </w:t>
      </w:r>
      <w:r w:rsidR="004A65EA">
        <w:rPr>
          <w:rFonts w:asciiTheme="minorHAnsi" w:eastAsia="Arial" w:hAnsiTheme="minorHAnsi" w:cstheme="minorHAnsi"/>
          <w:b/>
          <w:color w:val="auto"/>
          <w:sz w:val="24"/>
          <w:szCs w:val="24"/>
        </w:rPr>
        <w:t>able to produce the following documents</w:t>
      </w:r>
      <w:r w:rsidR="004529D6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if</w:t>
      </w:r>
      <w:r w:rsidR="00006B9A"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 requested</w:t>
      </w:r>
      <w:r w:rsidR="004A65EA">
        <w:rPr>
          <w:rFonts w:asciiTheme="minorHAnsi" w:eastAsia="Arial" w:hAnsiTheme="minorHAnsi" w:cstheme="minorHAnsi"/>
          <w:b/>
          <w:color w:val="auto"/>
          <w:sz w:val="24"/>
          <w:szCs w:val="24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647"/>
        <w:gridCol w:w="1247"/>
      </w:tblGrid>
      <w:tr w:rsidR="004A65EA" w14:paraId="2A25FB78" w14:textId="77777777" w:rsidTr="00233043">
        <w:tc>
          <w:tcPr>
            <w:tcW w:w="562" w:type="dxa"/>
            <w:shd w:val="clear" w:color="auto" w:fill="F2F2F2" w:themeFill="background1" w:themeFillShade="F2"/>
          </w:tcPr>
          <w:p w14:paraId="6BD9B0D1" w14:textId="6DEF24B3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14:paraId="196143A1" w14:textId="261C092D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Document Evidence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36C3B26" w14:textId="197CC72B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YES/NO</w:t>
            </w:r>
          </w:p>
        </w:tc>
      </w:tr>
      <w:tr w:rsidR="004A65EA" w14:paraId="3937938A" w14:textId="77777777" w:rsidTr="004A65EA">
        <w:tc>
          <w:tcPr>
            <w:tcW w:w="562" w:type="dxa"/>
          </w:tcPr>
          <w:p w14:paraId="0E2CFC32" w14:textId="0947D928" w:rsidR="004A65EA" w:rsidRPr="00233043" w:rsidRDefault="004A65E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6ED3B638" w14:textId="266ED030" w:rsidR="004A65EA" w:rsidRPr="00233043" w:rsidRDefault="00006B9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ppropriate Constitution or Memorandum &amp; Articles of Association showing a clause about what happens to funds if the cl</w:t>
            </w:r>
            <w:r w:rsid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ub/group closes. </w:t>
            </w:r>
          </w:p>
        </w:tc>
        <w:tc>
          <w:tcPr>
            <w:tcW w:w="1247" w:type="dxa"/>
          </w:tcPr>
          <w:p w14:paraId="4B027B0E" w14:textId="77777777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4A65EA" w14:paraId="2C645557" w14:textId="77777777" w:rsidTr="004A65EA">
        <w:tc>
          <w:tcPr>
            <w:tcW w:w="562" w:type="dxa"/>
          </w:tcPr>
          <w:p w14:paraId="2423EB9A" w14:textId="61103AAA" w:rsidR="004A65EA" w:rsidRPr="00233043" w:rsidRDefault="004A65E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11123DF4" w14:textId="59CA674D" w:rsidR="004A65EA" w:rsidRPr="00233043" w:rsidRDefault="00006B9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 Bank or Building Society Account in your organisation's name.</w:t>
            </w:r>
          </w:p>
        </w:tc>
        <w:tc>
          <w:tcPr>
            <w:tcW w:w="1247" w:type="dxa"/>
          </w:tcPr>
          <w:p w14:paraId="03DF664D" w14:textId="77777777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4A65EA" w14:paraId="1360394C" w14:textId="77777777" w:rsidTr="004A65EA">
        <w:tc>
          <w:tcPr>
            <w:tcW w:w="562" w:type="dxa"/>
          </w:tcPr>
          <w:p w14:paraId="202ABB61" w14:textId="16B36E4C" w:rsidR="004A65EA" w:rsidRPr="00233043" w:rsidRDefault="004A65E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22634ABD" w14:textId="131EBC54" w:rsidR="004A65EA" w:rsidRPr="00233043" w:rsidRDefault="00233043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Signed </w:t>
            </w:r>
            <w:r w:rsidR="00006B9A"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Income and expenditure records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for your last financial year.</w:t>
            </w: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I</w:t>
            </w:r>
            <w:r w:rsidR="00006B9A"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f you are a charity and your most recent accounts are on the charity commission website</w:t>
            </w: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 please confirm. </w:t>
            </w:r>
          </w:p>
        </w:tc>
        <w:tc>
          <w:tcPr>
            <w:tcW w:w="1247" w:type="dxa"/>
          </w:tcPr>
          <w:p w14:paraId="5636E79C" w14:textId="77777777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4A65EA" w14:paraId="30AB9CEF" w14:textId="77777777" w:rsidTr="004A65EA">
        <w:tc>
          <w:tcPr>
            <w:tcW w:w="562" w:type="dxa"/>
          </w:tcPr>
          <w:p w14:paraId="6D82C21E" w14:textId="7A0D83A7" w:rsidR="004A65EA" w:rsidRPr="00233043" w:rsidRDefault="004A65E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4C5DEADD" w14:textId="29BA938E" w:rsidR="004A65EA" w:rsidRPr="00233043" w:rsidRDefault="00006B9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Public Liability Insurance.</w:t>
            </w:r>
          </w:p>
        </w:tc>
        <w:tc>
          <w:tcPr>
            <w:tcW w:w="1247" w:type="dxa"/>
          </w:tcPr>
          <w:p w14:paraId="4A0804C4" w14:textId="77777777" w:rsidR="004A65EA" w:rsidRDefault="004A65E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006B9A" w14:paraId="3A78B5CC" w14:textId="77777777" w:rsidTr="004A65EA">
        <w:tc>
          <w:tcPr>
            <w:tcW w:w="562" w:type="dxa"/>
          </w:tcPr>
          <w:p w14:paraId="32BC39CB" w14:textId="65E484E9" w:rsidR="00006B9A" w:rsidRPr="00233043" w:rsidRDefault="00006B9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7A01F45D" w14:textId="307935C5" w:rsidR="00006B9A" w:rsidRPr="00233043" w:rsidRDefault="00006B9A" w:rsidP="002C5D4C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233043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 Safeguarding Children Policy and where appropriate a Safeguarding Vulnerable Adults Policy</w:t>
            </w:r>
          </w:p>
        </w:tc>
        <w:tc>
          <w:tcPr>
            <w:tcW w:w="1247" w:type="dxa"/>
          </w:tcPr>
          <w:p w14:paraId="380888E6" w14:textId="77777777" w:rsidR="00006B9A" w:rsidRDefault="00006B9A" w:rsidP="002C5D4C">
            <w:pP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</w:tbl>
    <w:p w14:paraId="09DC3BB9" w14:textId="77777777" w:rsidR="004A65EA" w:rsidRDefault="004A65EA" w:rsidP="002C5D4C">
      <w:pPr>
        <w:rPr>
          <w:rFonts w:asciiTheme="minorHAnsi" w:eastAsia="Arial" w:hAnsiTheme="minorHAnsi" w:cstheme="minorHAnsi"/>
          <w:b/>
          <w:color w:val="auto"/>
          <w:sz w:val="24"/>
          <w:szCs w:val="24"/>
        </w:rPr>
      </w:pPr>
    </w:p>
    <w:p w14:paraId="53D41D5E" w14:textId="599E5617" w:rsidR="000D0899" w:rsidRPr="00233043" w:rsidRDefault="00233043" w:rsidP="00233043">
      <w:pPr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DECLARATION: </w:t>
      </w:r>
    </w:p>
    <w:p w14:paraId="13DD4EA5" w14:textId="77777777" w:rsidR="00233043" w:rsidRDefault="00A47849">
      <w:pPr>
        <w:rPr>
          <w:rFonts w:asciiTheme="minorHAnsi" w:eastAsia="Arial" w:hAnsiTheme="minorHAnsi" w:cstheme="minorHAnsi"/>
          <w:sz w:val="24"/>
          <w:szCs w:val="24"/>
        </w:rPr>
      </w:pPr>
      <w:bookmarkStart w:id="0" w:name="_gjdgxs" w:colFirst="0" w:colLast="0"/>
      <w:bookmarkEnd w:id="0"/>
      <w:r w:rsidRPr="000366A8">
        <w:rPr>
          <w:rFonts w:asciiTheme="minorHAnsi" w:eastAsia="Arial" w:hAnsiTheme="minorHAnsi" w:cstheme="minorHAnsi"/>
          <w:sz w:val="24"/>
          <w:szCs w:val="24"/>
        </w:rPr>
        <w:t>I hereby certify that</w:t>
      </w:r>
      <w:r w:rsidR="00233043">
        <w:rPr>
          <w:rFonts w:asciiTheme="minorHAnsi" w:eastAsia="Arial" w:hAnsiTheme="minorHAnsi" w:cstheme="minorHAnsi"/>
          <w:sz w:val="24"/>
          <w:szCs w:val="24"/>
        </w:rPr>
        <w:t xml:space="preserve"> I have/have been given the authority to sign on behalf of my organisation and that </w:t>
      </w:r>
    </w:p>
    <w:p w14:paraId="13487BB4" w14:textId="16DB0FA3" w:rsidR="00233043" w:rsidRPr="000366A8" w:rsidRDefault="00233043" w:rsidP="002330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he i</w:t>
      </w:r>
      <w:r w:rsidR="00A47849" w:rsidRPr="000366A8">
        <w:rPr>
          <w:rFonts w:asciiTheme="minorHAnsi" w:eastAsia="Arial" w:hAnsiTheme="minorHAnsi" w:cstheme="minorHAnsi"/>
          <w:sz w:val="24"/>
          <w:szCs w:val="24"/>
        </w:rPr>
        <w:t>nformation p</w:t>
      </w:r>
      <w:r>
        <w:rPr>
          <w:rFonts w:asciiTheme="minorHAnsi" w:eastAsia="Arial" w:hAnsiTheme="minorHAnsi" w:cstheme="minorHAnsi"/>
          <w:sz w:val="24"/>
          <w:szCs w:val="24"/>
        </w:rPr>
        <w:t xml:space="preserve">rovided here </w:t>
      </w:r>
      <w:r w:rsidR="00A47849" w:rsidRPr="000366A8">
        <w:rPr>
          <w:rFonts w:asciiTheme="minorHAnsi" w:eastAsia="Arial" w:hAnsiTheme="minorHAnsi" w:cstheme="minorHAnsi"/>
          <w:sz w:val="24"/>
          <w:szCs w:val="24"/>
        </w:rPr>
        <w:t xml:space="preserve">is correct as to the best of my knowledge. </w:t>
      </w:r>
    </w:p>
    <w:p w14:paraId="5EBE64B5" w14:textId="77777777" w:rsidR="00233043" w:rsidRPr="000366A8" w:rsidRDefault="00233043" w:rsidP="00233043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 xml:space="preserve">Please return your completed application form by email: </w:t>
      </w:r>
      <w:r w:rsidRPr="000366A8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keisha.njoku@youngharrow.org</w:t>
      </w:r>
    </w:p>
    <w:p w14:paraId="75A9DF74" w14:textId="77609628" w:rsidR="00233043" w:rsidRDefault="00233043" w:rsidP="00233043">
      <w:pPr>
        <w:tabs>
          <w:tab w:val="left" w:pos="426"/>
        </w:tabs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auto"/>
          <w:sz w:val="24"/>
          <w:szCs w:val="24"/>
        </w:rPr>
        <w:t>NO LATER than</w:t>
      </w:r>
      <w:r w:rsidR="00BD5D69">
        <w:rPr>
          <w:rFonts w:asciiTheme="minorHAnsi" w:eastAsia="Arial" w:hAnsiTheme="minorHAnsi" w:cstheme="minorHAnsi"/>
          <w:b/>
          <w:color w:val="FF0000"/>
          <w:sz w:val="24"/>
          <w:szCs w:val="24"/>
        </w:rPr>
        <w:t>: Thurs</w:t>
      </w:r>
      <w:r w:rsidR="00505D1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3</w:t>
      </w:r>
      <w:r w:rsidR="00380A9D">
        <w:rPr>
          <w:rFonts w:asciiTheme="minorHAnsi" w:eastAsia="Arial" w:hAnsiTheme="minorHAnsi" w:cstheme="minorHAnsi"/>
          <w:b/>
          <w:color w:val="FF0000"/>
          <w:sz w:val="24"/>
          <w:szCs w:val="24"/>
        </w:rPr>
        <w:t>0</w:t>
      </w:r>
      <w:r w:rsidR="009A4C81" w:rsidRPr="009A4C81">
        <w:rPr>
          <w:rFonts w:asciiTheme="minorHAnsi" w:eastAsia="Arial" w:hAnsiTheme="minorHAnsi" w:cstheme="minorHAnsi"/>
          <w:b/>
          <w:color w:val="FF0000"/>
          <w:sz w:val="24"/>
          <w:szCs w:val="24"/>
          <w:vertAlign w:val="superscript"/>
        </w:rPr>
        <w:t>th</w:t>
      </w:r>
      <w:r w:rsidR="00380A9D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July</w:t>
      </w:r>
      <w:r w:rsidR="009A4C81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2020</w:t>
      </w:r>
    </w:p>
    <w:p w14:paraId="107A113B" w14:textId="77777777" w:rsidR="00233043" w:rsidRPr="00233043" w:rsidRDefault="00233043" w:rsidP="00233043">
      <w:pPr>
        <w:tabs>
          <w:tab w:val="left" w:pos="426"/>
        </w:tabs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</w:p>
    <w:p w14:paraId="4B6BCA86" w14:textId="0009B12D" w:rsidR="00233043" w:rsidRPr="000366A8" w:rsidRDefault="0023304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9072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544"/>
        <w:gridCol w:w="5528"/>
      </w:tblGrid>
      <w:tr w:rsidR="000D0899" w:rsidRPr="000366A8" w14:paraId="316852E8" w14:textId="77777777" w:rsidTr="002C5D4C">
        <w:trPr>
          <w:trHeight w:val="334"/>
        </w:trPr>
        <w:tc>
          <w:tcPr>
            <w:tcW w:w="3544" w:type="dxa"/>
            <w:vAlign w:val="center"/>
          </w:tcPr>
          <w:p w14:paraId="3E54FC07" w14:textId="68B76F81" w:rsidR="000D0899" w:rsidRPr="000366A8" w:rsidRDefault="00A87CBD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6DF6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5A4A7BEF" w14:textId="77777777">
        <w:trPr>
          <w:trHeight w:val="360"/>
        </w:trPr>
        <w:tc>
          <w:tcPr>
            <w:tcW w:w="3544" w:type="dxa"/>
            <w:vAlign w:val="center"/>
          </w:tcPr>
          <w:p w14:paraId="0A414E46" w14:textId="77777777" w:rsidR="000D0899" w:rsidRPr="000366A8" w:rsidRDefault="00F300A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Date: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8B8E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99" w:rsidRPr="000366A8" w14:paraId="76A1F321" w14:textId="77777777">
        <w:trPr>
          <w:trHeight w:val="360"/>
        </w:trPr>
        <w:tc>
          <w:tcPr>
            <w:tcW w:w="3544" w:type="dxa"/>
            <w:vAlign w:val="center"/>
          </w:tcPr>
          <w:p w14:paraId="76816640" w14:textId="77777777" w:rsidR="000D0899" w:rsidRPr="000366A8" w:rsidRDefault="00F300AE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366A8">
              <w:rPr>
                <w:rFonts w:asciiTheme="minorHAnsi" w:eastAsia="Arial" w:hAnsiTheme="minorHAnsi" w:cstheme="minorHAnsi"/>
                <w:sz w:val="24"/>
                <w:szCs w:val="24"/>
              </w:rPr>
              <w:t>Position in organisa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8AB4" w14:textId="77777777" w:rsidR="000D0899" w:rsidRPr="000366A8" w:rsidRDefault="000D0899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3A1EDFA" w14:textId="4FC1B068" w:rsidR="00233043" w:rsidRDefault="00233043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34FE6C7B" w14:textId="3148600B" w:rsidR="00323A49" w:rsidRDefault="00323A49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433D6826" w14:textId="71E98BF2" w:rsidR="00323A49" w:rsidRDefault="00323A49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</w:p>
    <w:p w14:paraId="27AAAC6A" w14:textId="77777777" w:rsidR="006A459E" w:rsidRDefault="006A459E">
      <w:pPr>
        <w:tabs>
          <w:tab w:val="left" w:pos="426"/>
        </w:tabs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GoBack"/>
      <w:bookmarkEnd w:id="1"/>
    </w:p>
    <w:sectPr w:rsidR="006A459E" w:rsidSect="006754F3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AC43" w14:textId="77777777" w:rsidR="005777D8" w:rsidRDefault="005777D8">
      <w:r>
        <w:separator/>
      </w:r>
    </w:p>
  </w:endnote>
  <w:endnote w:type="continuationSeparator" w:id="0">
    <w:p w14:paraId="25EB49C4" w14:textId="77777777" w:rsidR="005777D8" w:rsidRDefault="0057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ECFB" w14:textId="77777777" w:rsidR="008646A0" w:rsidRPr="00940630" w:rsidRDefault="008646A0" w:rsidP="00BF325B">
    <w:pPr>
      <w:pStyle w:val="Footer"/>
      <w:jc w:val="center"/>
      <w:rPr>
        <w:rFonts w:asciiTheme="minorHAnsi" w:hAnsiTheme="minorHAnsi" w:cstheme="minorHAnsi"/>
        <w:bCs/>
        <w:sz w:val="20"/>
        <w:szCs w:val="20"/>
        <w:shd w:val="clear" w:color="auto" w:fill="FFFFFF"/>
      </w:rPr>
    </w:pPr>
    <w:r w:rsidRPr="00940630">
      <w:rPr>
        <w:rFonts w:asciiTheme="minorHAnsi" w:hAnsiTheme="minorHAnsi" w:cstheme="minorHAnsi"/>
        <w:bCs/>
        <w:sz w:val="20"/>
        <w:szCs w:val="20"/>
        <w:shd w:val="clear" w:color="auto" w:fill="FFFFFF"/>
      </w:rPr>
      <w:t>Young Harrow Foundation is a registered charity no. 1163589</w:t>
    </w:r>
  </w:p>
  <w:p w14:paraId="0FA227DD" w14:textId="77777777" w:rsidR="008646A0" w:rsidRDefault="008646A0" w:rsidP="00BF325B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940630">
      <w:rPr>
        <w:rFonts w:asciiTheme="minorHAnsi" w:hAnsiTheme="minorHAnsi" w:cstheme="minorHAnsi"/>
        <w:sz w:val="20"/>
        <w:szCs w:val="20"/>
      </w:rPr>
      <w:t>youngharrowfoundation.org</w:t>
    </w:r>
  </w:p>
  <w:p w14:paraId="5ADFF21F" w14:textId="3FC6B93A" w:rsidR="008646A0" w:rsidRPr="00BF325B" w:rsidRDefault="005777D8" w:rsidP="00BF325B">
    <w:pPr>
      <w:pStyle w:val="Footer"/>
      <w:jc w:val="center"/>
      <w:rPr>
        <w:rFonts w:asciiTheme="minorHAnsi" w:hAnsiTheme="minorHAnsi" w:cstheme="minorHAnsi"/>
        <w:sz w:val="20"/>
        <w:szCs w:val="20"/>
      </w:rPr>
    </w:pPr>
    <w:sdt>
      <w:sdtPr>
        <w:id w:val="79518001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8646A0" w:rsidRPr="00BF325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8646A0" w:rsidRPr="00BF325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646A0" w:rsidRPr="00BF325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D5D69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="008646A0" w:rsidRPr="00BF325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4853" w14:textId="77777777" w:rsidR="005777D8" w:rsidRDefault="005777D8">
      <w:r>
        <w:separator/>
      </w:r>
    </w:p>
  </w:footnote>
  <w:footnote w:type="continuationSeparator" w:id="0">
    <w:p w14:paraId="70AA73C9" w14:textId="77777777" w:rsidR="005777D8" w:rsidRDefault="0057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512A" w14:textId="295EE738" w:rsidR="008646A0" w:rsidRDefault="008646A0" w:rsidP="00482D43">
    <w:pPr>
      <w:pStyle w:val="Header"/>
      <w:jc w:val="right"/>
    </w:pPr>
    <w:r>
      <w:rPr>
        <w:noProof/>
      </w:rPr>
      <w:drawing>
        <wp:inline distT="0" distB="0" distL="0" distR="0" wp14:anchorId="3E6A069E" wp14:editId="0B21317A">
          <wp:extent cx="4009802" cy="9239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lim_edit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28" cy="924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D43" w:rsidRPr="000810A2">
      <w:rPr>
        <w:noProof/>
      </w:rPr>
      <w:drawing>
        <wp:inline distT="0" distB="0" distL="0" distR="0" wp14:anchorId="38D92896" wp14:editId="7DF6C2C7">
          <wp:extent cx="2297895" cy="838200"/>
          <wp:effectExtent l="0" t="0" r="7620" b="0"/>
          <wp:docPr id="1" name="Picture 1" descr="G:\Team Drives\Young Harrow Foundation\FUNDRAISING\FUNDING - Existing Files\Jack Petchey\Logo JPG JPF%2018%20Year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eam Drives\Young Harrow Foundation\FUNDRAISING\FUNDING - Existing Files\Jack Petchey\Logo JPG JPF%2018%20Years%20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57" cy="839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FA188" w14:textId="77777777" w:rsidR="008646A0" w:rsidRDefault="00864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EAB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513A"/>
    <w:multiLevelType w:val="hybridMultilevel"/>
    <w:tmpl w:val="6BD0A8B2"/>
    <w:lvl w:ilvl="0" w:tplc="9C34F4D6">
      <w:start w:val="3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5C38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125F"/>
    <w:multiLevelType w:val="hybridMultilevel"/>
    <w:tmpl w:val="FF5030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2F"/>
    <w:multiLevelType w:val="hybridMultilevel"/>
    <w:tmpl w:val="D33C2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D08D1"/>
    <w:multiLevelType w:val="hybridMultilevel"/>
    <w:tmpl w:val="0D224B4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36EE"/>
    <w:multiLevelType w:val="hybridMultilevel"/>
    <w:tmpl w:val="D33C2D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C7D1D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6429"/>
    <w:multiLevelType w:val="hybridMultilevel"/>
    <w:tmpl w:val="12A491A0"/>
    <w:lvl w:ilvl="0" w:tplc="09C4129A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D2410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F7922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1007"/>
    <w:multiLevelType w:val="hybridMultilevel"/>
    <w:tmpl w:val="486EF1FC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478D2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35884"/>
    <w:multiLevelType w:val="hybridMultilevel"/>
    <w:tmpl w:val="72B04994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5323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061D6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B41B5"/>
    <w:multiLevelType w:val="hybridMultilevel"/>
    <w:tmpl w:val="D2A20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B4FB2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4051A"/>
    <w:multiLevelType w:val="hybridMultilevel"/>
    <w:tmpl w:val="13ACFA36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4BE6"/>
    <w:multiLevelType w:val="hybridMultilevel"/>
    <w:tmpl w:val="FD90242A"/>
    <w:lvl w:ilvl="0" w:tplc="97528C5A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02D6C"/>
    <w:multiLevelType w:val="hybridMultilevel"/>
    <w:tmpl w:val="330219EE"/>
    <w:lvl w:ilvl="0" w:tplc="1DE2E2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6A8C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73E56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7BF4"/>
    <w:multiLevelType w:val="hybridMultilevel"/>
    <w:tmpl w:val="233E6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3214C"/>
    <w:multiLevelType w:val="hybridMultilevel"/>
    <w:tmpl w:val="666E1922"/>
    <w:lvl w:ilvl="0" w:tplc="B3DC961E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97824"/>
    <w:multiLevelType w:val="hybridMultilevel"/>
    <w:tmpl w:val="233E6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23"/>
  </w:num>
  <w:num w:numId="5">
    <w:abstractNumId w:val="16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2"/>
  </w:num>
  <w:num w:numId="11">
    <w:abstractNumId w:val="7"/>
  </w:num>
  <w:num w:numId="12">
    <w:abstractNumId w:val="21"/>
  </w:num>
  <w:num w:numId="13">
    <w:abstractNumId w:val="18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 w:numId="19">
    <w:abstractNumId w:val="11"/>
  </w:num>
  <w:num w:numId="20">
    <w:abstractNumId w:val="19"/>
  </w:num>
  <w:num w:numId="21">
    <w:abstractNumId w:val="8"/>
  </w:num>
  <w:num w:numId="22">
    <w:abstractNumId w:val="24"/>
  </w:num>
  <w:num w:numId="23">
    <w:abstractNumId w:val="12"/>
  </w:num>
  <w:num w:numId="24">
    <w:abstractNumId w:val="0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99"/>
    <w:rsid w:val="00002D01"/>
    <w:rsid w:val="000041B1"/>
    <w:rsid w:val="00006B9A"/>
    <w:rsid w:val="00011CE9"/>
    <w:rsid w:val="00033BE6"/>
    <w:rsid w:val="000366A8"/>
    <w:rsid w:val="0004334E"/>
    <w:rsid w:val="00051E0E"/>
    <w:rsid w:val="00060BFB"/>
    <w:rsid w:val="00061014"/>
    <w:rsid w:val="00082C68"/>
    <w:rsid w:val="000A03C5"/>
    <w:rsid w:val="000A327B"/>
    <w:rsid w:val="000B4849"/>
    <w:rsid w:val="000D0899"/>
    <w:rsid w:val="000E2F0F"/>
    <w:rsid w:val="001062FE"/>
    <w:rsid w:val="00114B0D"/>
    <w:rsid w:val="0012758C"/>
    <w:rsid w:val="0013475F"/>
    <w:rsid w:val="0014276F"/>
    <w:rsid w:val="00145EF7"/>
    <w:rsid w:val="00163C1D"/>
    <w:rsid w:val="00174983"/>
    <w:rsid w:val="001949ED"/>
    <w:rsid w:val="001D7CE4"/>
    <w:rsid w:val="001E5268"/>
    <w:rsid w:val="00201116"/>
    <w:rsid w:val="00202554"/>
    <w:rsid w:val="002135E0"/>
    <w:rsid w:val="002137CE"/>
    <w:rsid w:val="00233043"/>
    <w:rsid w:val="00235E3E"/>
    <w:rsid w:val="00274233"/>
    <w:rsid w:val="00297D16"/>
    <w:rsid w:val="002C2069"/>
    <w:rsid w:val="002C3098"/>
    <w:rsid w:val="002C5D4C"/>
    <w:rsid w:val="00323A49"/>
    <w:rsid w:val="00360FEC"/>
    <w:rsid w:val="003763C6"/>
    <w:rsid w:val="00380A9D"/>
    <w:rsid w:val="003A024F"/>
    <w:rsid w:val="003A41C2"/>
    <w:rsid w:val="003B20A1"/>
    <w:rsid w:val="003E0CE4"/>
    <w:rsid w:val="00407558"/>
    <w:rsid w:val="00411BD0"/>
    <w:rsid w:val="00420FAC"/>
    <w:rsid w:val="00430E6D"/>
    <w:rsid w:val="00440259"/>
    <w:rsid w:val="00444341"/>
    <w:rsid w:val="00447F3C"/>
    <w:rsid w:val="004529D6"/>
    <w:rsid w:val="0045400D"/>
    <w:rsid w:val="00454EDC"/>
    <w:rsid w:val="004660E8"/>
    <w:rsid w:val="00481247"/>
    <w:rsid w:val="00482A43"/>
    <w:rsid w:val="00482D43"/>
    <w:rsid w:val="00487792"/>
    <w:rsid w:val="004A65EA"/>
    <w:rsid w:val="004B5647"/>
    <w:rsid w:val="004D41DD"/>
    <w:rsid w:val="005058E4"/>
    <w:rsid w:val="00505D1D"/>
    <w:rsid w:val="00526372"/>
    <w:rsid w:val="00527630"/>
    <w:rsid w:val="00557341"/>
    <w:rsid w:val="005777D8"/>
    <w:rsid w:val="00587093"/>
    <w:rsid w:val="005915C9"/>
    <w:rsid w:val="00594B89"/>
    <w:rsid w:val="0059506B"/>
    <w:rsid w:val="00597B08"/>
    <w:rsid w:val="005A3760"/>
    <w:rsid w:val="005A7F7C"/>
    <w:rsid w:val="005B6F6C"/>
    <w:rsid w:val="005C458E"/>
    <w:rsid w:val="005E6D28"/>
    <w:rsid w:val="00604612"/>
    <w:rsid w:val="006059D8"/>
    <w:rsid w:val="00615F4D"/>
    <w:rsid w:val="0064628B"/>
    <w:rsid w:val="00651868"/>
    <w:rsid w:val="006665F6"/>
    <w:rsid w:val="00670611"/>
    <w:rsid w:val="006754F3"/>
    <w:rsid w:val="006846F2"/>
    <w:rsid w:val="006875B5"/>
    <w:rsid w:val="00691B17"/>
    <w:rsid w:val="006A459E"/>
    <w:rsid w:val="006A4F48"/>
    <w:rsid w:val="006A70AF"/>
    <w:rsid w:val="006B085D"/>
    <w:rsid w:val="006C3F0E"/>
    <w:rsid w:val="006E09DE"/>
    <w:rsid w:val="006E44C1"/>
    <w:rsid w:val="006E5EEE"/>
    <w:rsid w:val="00702126"/>
    <w:rsid w:val="00714EDE"/>
    <w:rsid w:val="007236F7"/>
    <w:rsid w:val="00726A6A"/>
    <w:rsid w:val="00731B0D"/>
    <w:rsid w:val="00766749"/>
    <w:rsid w:val="00772B70"/>
    <w:rsid w:val="0078093E"/>
    <w:rsid w:val="007831DE"/>
    <w:rsid w:val="007B5AD9"/>
    <w:rsid w:val="007C1CB6"/>
    <w:rsid w:val="007E715C"/>
    <w:rsid w:val="007F5D81"/>
    <w:rsid w:val="007F6821"/>
    <w:rsid w:val="00815C30"/>
    <w:rsid w:val="00822DCA"/>
    <w:rsid w:val="00832A3D"/>
    <w:rsid w:val="0083544E"/>
    <w:rsid w:val="00846871"/>
    <w:rsid w:val="008530F6"/>
    <w:rsid w:val="00854C41"/>
    <w:rsid w:val="00862CB3"/>
    <w:rsid w:val="008646A0"/>
    <w:rsid w:val="00865048"/>
    <w:rsid w:val="008718AF"/>
    <w:rsid w:val="00886C9E"/>
    <w:rsid w:val="008B4043"/>
    <w:rsid w:val="008D1080"/>
    <w:rsid w:val="0091012D"/>
    <w:rsid w:val="00920BDE"/>
    <w:rsid w:val="00921947"/>
    <w:rsid w:val="00934C99"/>
    <w:rsid w:val="00960328"/>
    <w:rsid w:val="0098331D"/>
    <w:rsid w:val="009A4C81"/>
    <w:rsid w:val="009A4FE8"/>
    <w:rsid w:val="009B3010"/>
    <w:rsid w:val="009E60D9"/>
    <w:rsid w:val="009F43A3"/>
    <w:rsid w:val="00A05B6F"/>
    <w:rsid w:val="00A1072C"/>
    <w:rsid w:val="00A17FA6"/>
    <w:rsid w:val="00A27FA9"/>
    <w:rsid w:val="00A364F8"/>
    <w:rsid w:val="00A47849"/>
    <w:rsid w:val="00A512B3"/>
    <w:rsid w:val="00A7140D"/>
    <w:rsid w:val="00A73204"/>
    <w:rsid w:val="00A84BFA"/>
    <w:rsid w:val="00A87CBD"/>
    <w:rsid w:val="00AA018A"/>
    <w:rsid w:val="00AA7AF5"/>
    <w:rsid w:val="00AC553B"/>
    <w:rsid w:val="00AD16B6"/>
    <w:rsid w:val="00AE23F4"/>
    <w:rsid w:val="00AF2BE5"/>
    <w:rsid w:val="00B14A0E"/>
    <w:rsid w:val="00B232BF"/>
    <w:rsid w:val="00B409D3"/>
    <w:rsid w:val="00B50001"/>
    <w:rsid w:val="00B6635F"/>
    <w:rsid w:val="00B76826"/>
    <w:rsid w:val="00B815A1"/>
    <w:rsid w:val="00B847E0"/>
    <w:rsid w:val="00B9461D"/>
    <w:rsid w:val="00B94994"/>
    <w:rsid w:val="00BA0CF0"/>
    <w:rsid w:val="00BB4F46"/>
    <w:rsid w:val="00BC4D41"/>
    <w:rsid w:val="00BC6B59"/>
    <w:rsid w:val="00BD4726"/>
    <w:rsid w:val="00BD4E1D"/>
    <w:rsid w:val="00BD5D69"/>
    <w:rsid w:val="00BF325B"/>
    <w:rsid w:val="00C01A5C"/>
    <w:rsid w:val="00C03647"/>
    <w:rsid w:val="00C11A6C"/>
    <w:rsid w:val="00C132D4"/>
    <w:rsid w:val="00C174A1"/>
    <w:rsid w:val="00C34A92"/>
    <w:rsid w:val="00C470EB"/>
    <w:rsid w:val="00C549BF"/>
    <w:rsid w:val="00C56721"/>
    <w:rsid w:val="00C87AAA"/>
    <w:rsid w:val="00CA60ED"/>
    <w:rsid w:val="00CD0AAE"/>
    <w:rsid w:val="00D01221"/>
    <w:rsid w:val="00D04ACB"/>
    <w:rsid w:val="00D05C7D"/>
    <w:rsid w:val="00D10D32"/>
    <w:rsid w:val="00D24F55"/>
    <w:rsid w:val="00D40879"/>
    <w:rsid w:val="00D45CD2"/>
    <w:rsid w:val="00D53395"/>
    <w:rsid w:val="00D56CEA"/>
    <w:rsid w:val="00D73C45"/>
    <w:rsid w:val="00D800F7"/>
    <w:rsid w:val="00DD09F3"/>
    <w:rsid w:val="00DE14A6"/>
    <w:rsid w:val="00DF5621"/>
    <w:rsid w:val="00E0278C"/>
    <w:rsid w:val="00E0432F"/>
    <w:rsid w:val="00E10072"/>
    <w:rsid w:val="00E310D3"/>
    <w:rsid w:val="00E32FD8"/>
    <w:rsid w:val="00E57DA8"/>
    <w:rsid w:val="00E92FEF"/>
    <w:rsid w:val="00E941E5"/>
    <w:rsid w:val="00E971D9"/>
    <w:rsid w:val="00EC5339"/>
    <w:rsid w:val="00EE76DE"/>
    <w:rsid w:val="00EF5AEC"/>
    <w:rsid w:val="00F13D88"/>
    <w:rsid w:val="00F1659F"/>
    <w:rsid w:val="00F300AE"/>
    <w:rsid w:val="00F408D8"/>
    <w:rsid w:val="00F43E7A"/>
    <w:rsid w:val="00F53059"/>
    <w:rsid w:val="00F54BC6"/>
    <w:rsid w:val="00F8295F"/>
    <w:rsid w:val="00F82FEE"/>
    <w:rsid w:val="00F965B6"/>
    <w:rsid w:val="00FA286F"/>
    <w:rsid w:val="00FB59AD"/>
    <w:rsid w:val="00FD1B2A"/>
    <w:rsid w:val="00F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D915A"/>
  <w15:docId w15:val="{B81260B3-9043-471C-9268-26202910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43A3"/>
  </w:style>
  <w:style w:type="paragraph" w:styleId="Heading1">
    <w:name w:val="heading 1"/>
    <w:basedOn w:val="Normal"/>
    <w:next w:val="Normal"/>
    <w:rsid w:val="009F43A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F43A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F43A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F43A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F43A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F43A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F43A3"/>
    <w:pPr>
      <w:keepNext/>
      <w:keepLines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rsid w:val="009F43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9F43A3"/>
    <w:tblPr>
      <w:tblStyleRowBandSize w:val="1"/>
      <w:tblStyleColBandSize w:val="1"/>
    </w:tblPr>
  </w:style>
  <w:style w:type="table" w:customStyle="1" w:styleId="a2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9F43A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A7F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2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25B"/>
  </w:style>
  <w:style w:type="paragraph" w:styleId="Footer">
    <w:name w:val="footer"/>
    <w:basedOn w:val="Normal"/>
    <w:link w:val="FooterChar"/>
    <w:uiPriority w:val="99"/>
    <w:unhideWhenUsed/>
    <w:rsid w:val="00BF32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5B"/>
  </w:style>
  <w:style w:type="paragraph" w:styleId="BalloonText">
    <w:name w:val="Balloon Text"/>
    <w:basedOn w:val="Normal"/>
    <w:link w:val="BalloonTextChar"/>
    <w:uiPriority w:val="99"/>
    <w:semiHidden/>
    <w:unhideWhenUsed/>
    <w:rsid w:val="00BF3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F0F"/>
    <w:pPr>
      <w:ind w:left="720"/>
      <w:contextualSpacing/>
    </w:pPr>
  </w:style>
  <w:style w:type="table" w:styleId="TableGrid">
    <w:name w:val="Table Grid"/>
    <w:basedOn w:val="TableNormal"/>
    <w:uiPriority w:val="39"/>
    <w:rsid w:val="006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6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Y2eqeruH6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Y2eqeruH6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Y2eqeruH6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Y2eqeruH6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9ED81-631F-408D-998D-860BAA9A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tary Action Harrow Co-operative</dc:creator>
  <cp:lastModifiedBy>HP</cp:lastModifiedBy>
  <cp:revision>14</cp:revision>
  <cp:lastPrinted>2018-06-05T13:10:00Z</cp:lastPrinted>
  <dcterms:created xsi:type="dcterms:W3CDTF">2020-01-09T11:32:00Z</dcterms:created>
  <dcterms:modified xsi:type="dcterms:W3CDTF">2020-07-23T09:13:00Z</dcterms:modified>
</cp:coreProperties>
</file>